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3F75" w14:textId="77777777" w:rsidR="00AE06A7" w:rsidRPr="004E2643" w:rsidRDefault="00377529" w:rsidP="004E2643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E2643">
        <w:rPr>
          <w:rFonts w:asciiTheme="majorEastAsia" w:eastAsiaTheme="majorEastAsia" w:hAnsiTheme="majorEastAsia" w:hint="eastAsia"/>
          <w:sz w:val="32"/>
          <w:szCs w:val="32"/>
        </w:rPr>
        <w:t>川口市民間建築物アスベスト対策事業</w:t>
      </w:r>
    </w:p>
    <w:p w14:paraId="6B8E2C5A" w14:textId="77777777" w:rsidR="00377529" w:rsidRPr="00E86A18" w:rsidRDefault="008D4DC3" w:rsidP="00307070">
      <w:pPr>
        <w:spacing w:line="0" w:lineRule="atLeast"/>
        <w:jc w:val="center"/>
        <w:rPr>
          <w:rFonts w:asciiTheme="majorEastAsia" w:eastAsiaTheme="majorEastAsia" w:hAnsiTheme="majorEastAsia"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【</w:t>
      </w:r>
      <w:r w:rsidR="00377529" w:rsidRPr="004E2643">
        <w:rPr>
          <w:rFonts w:asciiTheme="majorEastAsia" w:eastAsiaTheme="majorEastAsia" w:hAnsiTheme="majorEastAsia" w:hint="eastAsia"/>
          <w:sz w:val="32"/>
          <w:szCs w:val="32"/>
        </w:rPr>
        <w:t>事前相談調書</w:t>
      </w:r>
      <w:r>
        <w:rPr>
          <w:rFonts w:asciiTheme="majorEastAsia" w:eastAsiaTheme="majorEastAsia" w:hAnsiTheme="majorEastAsia" w:hint="eastAsia"/>
          <w:sz w:val="32"/>
          <w:szCs w:val="32"/>
        </w:rPr>
        <w:t>】</w:t>
      </w:r>
    </w:p>
    <w:tbl>
      <w:tblPr>
        <w:tblStyle w:val="a7"/>
        <w:tblW w:w="9567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2194"/>
        <w:gridCol w:w="1136"/>
        <w:gridCol w:w="2552"/>
        <w:gridCol w:w="1134"/>
        <w:gridCol w:w="2551"/>
      </w:tblGrid>
      <w:tr w:rsidR="0046285C" w:rsidRPr="00B203C0" w14:paraId="1DA8048C" w14:textId="77777777" w:rsidTr="009A50A4">
        <w:tc>
          <w:tcPr>
            <w:tcW w:w="9567" w:type="dxa"/>
            <w:gridSpan w:val="5"/>
            <w:tcBorders>
              <w:top w:val="nil"/>
              <w:left w:val="nil"/>
              <w:right w:val="nil"/>
            </w:tcBorders>
          </w:tcPr>
          <w:p w14:paraId="48486DC5" w14:textId="77777777" w:rsidR="0046285C" w:rsidRPr="00B203C0" w:rsidRDefault="0046285C" w:rsidP="0046285C">
            <w:pPr>
              <w:ind w:right="-108"/>
              <w:jc w:val="righ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相談日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4DC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3B0CC0" w:rsidRPr="00B203C0" w14:paraId="5889167A" w14:textId="77777777" w:rsidTr="003B0CC0">
        <w:trPr>
          <w:trHeight w:val="438"/>
        </w:trPr>
        <w:tc>
          <w:tcPr>
            <w:tcW w:w="21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</w:tcPr>
          <w:p w14:paraId="51C32A80" w14:textId="77777777" w:rsidR="003B0CC0" w:rsidRPr="00B1625A" w:rsidRDefault="003B0CC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1.所有者</w:t>
            </w:r>
          </w:p>
        </w:tc>
        <w:tc>
          <w:tcPr>
            <w:tcW w:w="7373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74260D1" w14:textId="77777777" w:rsidR="003B0CC0" w:rsidRPr="00B1625A" w:rsidRDefault="003B0CC0" w:rsidP="003B0CC0">
            <w:pPr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3B0CC0" w:rsidRPr="00B203C0" w14:paraId="5C38636C" w14:textId="77777777" w:rsidTr="003B0CC0">
        <w:trPr>
          <w:trHeight w:val="489"/>
        </w:trPr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E303D62" w14:textId="77777777" w:rsidR="003B0CC0" w:rsidRPr="00B1625A" w:rsidRDefault="003B0CC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14:paraId="3BAFA421" w14:textId="77777777" w:rsidR="00F26D84" w:rsidRPr="00B1625A" w:rsidRDefault="003B0CC0" w:rsidP="00750AAA">
            <w:pPr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氏名　　　　　　　　　　　　　　　　　　　TEL</w:t>
            </w:r>
          </w:p>
        </w:tc>
      </w:tr>
      <w:tr w:rsidR="005429A9" w:rsidRPr="00B203C0" w14:paraId="1B94185C" w14:textId="77777777" w:rsidTr="005A1C38">
        <w:tc>
          <w:tcPr>
            <w:tcW w:w="219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</w:tcPr>
          <w:p w14:paraId="7A4B137A" w14:textId="77777777" w:rsidR="006D435F" w:rsidRPr="00B1625A" w:rsidRDefault="005D5390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2.</w:t>
            </w:r>
            <w:r w:rsidR="006D435F" w:rsidRPr="00B1625A">
              <w:rPr>
                <w:rFonts w:asciiTheme="majorEastAsia" w:eastAsiaTheme="majorEastAsia" w:hAnsiTheme="majorEastAsia" w:hint="eastAsia"/>
              </w:rPr>
              <w:t>代理者</w:t>
            </w:r>
          </w:p>
          <w:p w14:paraId="2D372915" w14:textId="77777777" w:rsidR="005429A9" w:rsidRPr="00B1625A" w:rsidRDefault="005429A9" w:rsidP="006D435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382FC48D" w14:textId="77777777" w:rsidR="005429A9" w:rsidRPr="00B1625A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563557" w:rsidRPr="00B203C0" w14:paraId="47B3B979" w14:textId="77777777" w:rsidTr="005A1C38"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B7751AC" w14:textId="77777777" w:rsidR="00563557" w:rsidRPr="00B1625A" w:rsidRDefault="00563557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4B84FB91" w14:textId="77777777" w:rsidR="00563557" w:rsidRPr="00B1625A" w:rsidRDefault="00563557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氏名　　　　　　　　　　　　　　　　　　　TEL</w:t>
            </w:r>
          </w:p>
        </w:tc>
      </w:tr>
      <w:tr w:rsidR="005429A9" w:rsidRPr="00B203C0" w14:paraId="49493202" w14:textId="77777777" w:rsidTr="005A1C38"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14:paraId="54DF41F4" w14:textId="77777777"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名称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13F2162B" w14:textId="77777777"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429A9" w:rsidRPr="00B203C0" w14:paraId="11F3CB71" w14:textId="77777777" w:rsidTr="005A1C38">
        <w:tc>
          <w:tcPr>
            <w:tcW w:w="2194" w:type="dxa"/>
            <w:tcBorders>
              <w:left w:val="thinThickSmallGap" w:sz="18" w:space="0" w:color="auto"/>
              <w:bottom w:val="single" w:sz="4" w:space="0" w:color="auto"/>
              <w:right w:val="double" w:sz="4" w:space="0" w:color="auto"/>
            </w:tcBorders>
          </w:tcPr>
          <w:p w14:paraId="18104E05" w14:textId="77777777"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住所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448DE0BF" w14:textId="77777777"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川口市</w:t>
            </w:r>
          </w:p>
        </w:tc>
      </w:tr>
      <w:tr w:rsidR="005429A9" w:rsidRPr="00B203C0" w14:paraId="295A427E" w14:textId="77777777" w:rsidTr="005A1C38">
        <w:tc>
          <w:tcPr>
            <w:tcW w:w="2194" w:type="dxa"/>
            <w:vMerge w:val="restart"/>
            <w:tcBorders>
              <w:top w:val="single" w:sz="4" w:space="0" w:color="auto"/>
              <w:left w:val="thinThickSmallGap" w:sz="18" w:space="0" w:color="auto"/>
              <w:right w:val="double" w:sz="4" w:space="0" w:color="auto"/>
            </w:tcBorders>
          </w:tcPr>
          <w:p w14:paraId="50D06F8A" w14:textId="77777777"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規模等</w:t>
            </w:r>
          </w:p>
        </w:tc>
        <w:tc>
          <w:tcPr>
            <w:tcW w:w="1136" w:type="dxa"/>
            <w:tcBorders>
              <w:left w:val="double" w:sz="4" w:space="0" w:color="auto"/>
              <w:right w:val="single" w:sz="4" w:space="0" w:color="auto"/>
            </w:tcBorders>
          </w:tcPr>
          <w:p w14:paraId="6753D187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用途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9A246D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743127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階数</w:t>
            </w:r>
          </w:p>
        </w:tc>
        <w:tc>
          <w:tcPr>
            <w:tcW w:w="2551" w:type="dxa"/>
            <w:tcBorders>
              <w:left w:val="single" w:sz="4" w:space="0" w:color="auto"/>
              <w:right w:val="thickThinSmallGap" w:sz="18" w:space="0" w:color="auto"/>
            </w:tcBorders>
          </w:tcPr>
          <w:p w14:paraId="658E90EA" w14:textId="77777777"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429A9" w:rsidRPr="00B203C0" w14:paraId="107FCFCF" w14:textId="77777777" w:rsidTr="003F4FE9">
        <w:trPr>
          <w:trHeight w:val="256"/>
        </w:trPr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6B59B51" w14:textId="77777777" w:rsidR="005429A9" w:rsidRPr="00B203C0" w:rsidRDefault="005429A9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4" w:space="0" w:color="auto"/>
            </w:tcBorders>
          </w:tcPr>
          <w:p w14:paraId="0014271B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構造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02CDE86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61787E" w14:textId="77777777"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延べ面積</w:t>
            </w:r>
          </w:p>
        </w:tc>
        <w:tc>
          <w:tcPr>
            <w:tcW w:w="2551" w:type="dxa"/>
            <w:tcBorders>
              <w:left w:val="single" w:sz="4" w:space="0" w:color="auto"/>
              <w:right w:val="thickThinSmallGap" w:sz="18" w:space="0" w:color="auto"/>
            </w:tcBorders>
          </w:tcPr>
          <w:p w14:paraId="5A5881FE" w14:textId="77777777"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6285C" w:rsidRPr="00B203C0" w14:paraId="7AECE812" w14:textId="77777777" w:rsidTr="003F4FE9">
        <w:trPr>
          <w:trHeight w:val="1824"/>
        </w:trPr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14:paraId="1253E635" w14:textId="77777777" w:rsidR="0046285C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  <w:r w:rsidR="0046285C" w:rsidRPr="00B203C0">
              <w:rPr>
                <w:rFonts w:asciiTheme="majorEastAsia" w:eastAsiaTheme="majorEastAsia" w:hAnsiTheme="majorEastAsia" w:hint="eastAsia"/>
              </w:rPr>
              <w:t>アスベストの概要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37B346F6" w14:textId="77777777" w:rsidR="0046285C" w:rsidRPr="00B203C0" w:rsidRDefault="0046285C" w:rsidP="003F4FE9">
            <w:pPr>
              <w:spacing w:line="600" w:lineRule="auto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施工箇所の室名</w:t>
            </w:r>
            <w:r w:rsidR="00B203C0" w:rsidRP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  <w:p w14:paraId="73B61EAF" w14:textId="77777777" w:rsidR="0046285C" w:rsidRPr="00B203C0" w:rsidRDefault="0046285C" w:rsidP="003F4FE9">
            <w:pPr>
              <w:spacing w:line="0" w:lineRule="atLeast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部位</w:t>
            </w:r>
            <w:r w:rsidR="00B203C0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  <w:p w14:paraId="2CC41F2E" w14:textId="77777777" w:rsidR="0046285C" w:rsidRPr="00B203C0" w:rsidRDefault="0046285C" w:rsidP="003F4FE9">
            <w:pPr>
              <w:spacing w:line="600" w:lineRule="auto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施工面積（㎡）</w:t>
            </w:r>
            <w:r w:rsid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</w:tc>
      </w:tr>
      <w:tr w:rsidR="007D16EC" w:rsidRPr="00B203C0" w14:paraId="67E6A63A" w14:textId="77777777" w:rsidTr="007D16EC">
        <w:trPr>
          <w:trHeight w:val="562"/>
        </w:trPr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14:paraId="6D8FFBDD" w14:textId="77777777" w:rsidR="007D16EC" w:rsidRPr="00B203C0" w:rsidRDefault="007D16EC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.</w:t>
            </w:r>
            <w:r w:rsidRPr="00B203C0">
              <w:rPr>
                <w:rFonts w:asciiTheme="majorEastAsia" w:eastAsiaTheme="majorEastAsia" w:hAnsiTheme="majorEastAsia" w:hint="eastAsia"/>
              </w:rPr>
              <w:t>補助対象行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47BE3AE8" w14:textId="77777777" w:rsidR="007D16EC" w:rsidRPr="00B203C0" w:rsidRDefault="007D16EC" w:rsidP="003B0CC0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分析調査　　　　□　除去等</w:t>
            </w:r>
          </w:p>
        </w:tc>
      </w:tr>
      <w:tr w:rsidR="007D16EC" w:rsidRPr="00B203C0" w14:paraId="369B460E" w14:textId="77777777" w:rsidTr="005A1C38"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14:paraId="1683F802" w14:textId="77777777" w:rsidR="007D16EC" w:rsidRPr="00B203C0" w:rsidRDefault="007D16EC" w:rsidP="009A50A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.</w:t>
            </w:r>
            <w:r w:rsidRPr="00B203C0">
              <w:rPr>
                <w:rFonts w:asciiTheme="majorEastAsia" w:eastAsiaTheme="majorEastAsia" w:hAnsiTheme="majorEastAsia" w:hint="eastAsia"/>
              </w:rPr>
              <w:t>添付資料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14:paraId="5FCE1EA5" w14:textId="77777777"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案内図　　</w:t>
            </w:r>
            <w:r w:rsidRPr="00B203C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配置図　　□　平面図　　□　</w:t>
            </w:r>
            <w:r w:rsidRPr="00B203C0">
              <w:rPr>
                <w:rFonts w:asciiTheme="majorEastAsia" w:eastAsiaTheme="majorEastAsia" w:hAnsiTheme="majorEastAsia" w:hint="eastAsia"/>
              </w:rPr>
              <w:t>現況写真</w:t>
            </w:r>
          </w:p>
          <w:p w14:paraId="017A8972" w14:textId="77777777"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64246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スベストが明記されている図書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B203C0">
              <w:rPr>
                <w:rFonts w:asciiTheme="majorEastAsia" w:eastAsiaTheme="majorEastAsia" w:hAnsiTheme="majorEastAsia" w:hint="eastAsia"/>
              </w:rPr>
              <w:t>分析調査結果報告書（除去等のみ）</w:t>
            </w:r>
          </w:p>
          <w:p w14:paraId="54F7844C" w14:textId="77777777"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  <w:tr w:rsidR="007D16EC" w:rsidRPr="00B203C0" w14:paraId="6D331BF3" w14:textId="77777777" w:rsidTr="005A1C38">
        <w:tc>
          <w:tcPr>
            <w:tcW w:w="2194" w:type="dxa"/>
            <w:tcBorders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7DDB6258" w14:textId="77777777" w:rsidR="007D16EC" w:rsidRPr="00B203C0" w:rsidRDefault="007D16EC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.備考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458D34F" w14:textId="77777777" w:rsidR="007D16EC" w:rsidRPr="009A50A4" w:rsidRDefault="007D16EC" w:rsidP="009A50A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3EAF7BF4" w14:textId="77777777" w:rsidR="007D16EC" w:rsidRPr="00007521" w:rsidRDefault="007D16EC" w:rsidP="009A50A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CC43116" w14:textId="77777777" w:rsidR="003F4FE9" w:rsidRDefault="00441407" w:rsidP="003F4FE9">
      <w:pPr>
        <w:wordWrap w:val="0"/>
        <w:spacing w:line="0" w:lineRule="atLeast"/>
        <w:ind w:firstLineChars="1300" w:firstLine="27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p w14:paraId="6D9C03EA" w14:textId="2521CA06" w:rsidR="00377529" w:rsidRDefault="00441407" w:rsidP="003F4FE9">
      <w:pPr>
        <w:spacing w:line="0" w:lineRule="atLeast"/>
        <w:ind w:firstLineChars="1300" w:firstLine="27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  <w:r w:rsidR="00AE12A8">
        <w:rPr>
          <w:rFonts w:asciiTheme="majorEastAsia" w:eastAsiaTheme="majorEastAsia" w:hAnsiTheme="majorEastAsia" w:hint="eastAsia"/>
        </w:rPr>
        <w:t>：</w:t>
      </w:r>
      <w:r w:rsidR="00EA2C70">
        <w:rPr>
          <w:rFonts w:asciiTheme="majorEastAsia" w:eastAsiaTheme="majorEastAsia" w:hAnsiTheme="majorEastAsia" w:hint="eastAsia"/>
        </w:rPr>
        <w:t>川口市役所</w:t>
      </w:r>
      <w:r w:rsidR="00AE12A8">
        <w:rPr>
          <w:rFonts w:asciiTheme="majorEastAsia" w:eastAsiaTheme="majorEastAsia" w:hAnsiTheme="majorEastAsia" w:hint="eastAsia"/>
        </w:rPr>
        <w:t xml:space="preserve"> </w:t>
      </w:r>
      <w:r w:rsidR="00EA2C70">
        <w:rPr>
          <w:rFonts w:asciiTheme="majorEastAsia" w:eastAsiaTheme="majorEastAsia" w:hAnsiTheme="majorEastAsia" w:hint="eastAsia"/>
        </w:rPr>
        <w:t>建築安全</w:t>
      </w:r>
      <w:r w:rsidR="00C74BF0">
        <w:rPr>
          <w:rFonts w:asciiTheme="majorEastAsia" w:eastAsiaTheme="majorEastAsia" w:hAnsiTheme="majorEastAsia" w:hint="eastAsia"/>
        </w:rPr>
        <w:t>課</w:t>
      </w:r>
      <w:r w:rsidR="00AE12A8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建築調査係</w:t>
      </w:r>
    </w:p>
    <w:p w14:paraId="26E501BA" w14:textId="1C501189" w:rsidR="00AE12A8" w:rsidRDefault="00021B2F" w:rsidP="00021B2F">
      <w:pPr>
        <w:wordWrap w:val="0"/>
        <w:spacing w:line="0" w:lineRule="atLeast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B1625A">
        <w:rPr>
          <w:rFonts w:asciiTheme="majorEastAsia" w:eastAsiaTheme="majorEastAsia" w:hAnsiTheme="majorEastAsia" w:hint="eastAsia"/>
        </w:rPr>
        <w:t xml:space="preserve"> </w:t>
      </w:r>
      <w:r w:rsidR="00AE12A8">
        <w:rPr>
          <w:rFonts w:asciiTheme="majorEastAsia" w:eastAsiaTheme="majorEastAsia" w:hAnsiTheme="majorEastAsia" w:hint="eastAsia"/>
        </w:rPr>
        <w:t xml:space="preserve">　</w:t>
      </w:r>
      <w:r w:rsidR="003B0CC0" w:rsidRPr="00B1625A">
        <w:rPr>
          <w:rFonts w:asciiTheme="majorEastAsia" w:eastAsiaTheme="majorEastAsia" w:hAnsiTheme="majorEastAsia" w:hint="eastAsia"/>
        </w:rPr>
        <w:t>川口市</w:t>
      </w:r>
      <w:r w:rsidR="00AE12A8">
        <w:rPr>
          <w:rFonts w:asciiTheme="majorEastAsia" w:eastAsiaTheme="majorEastAsia" w:hAnsiTheme="majorEastAsia" w:hint="eastAsia"/>
        </w:rPr>
        <w:t>青木2-1-1 (第一本庁舎3階)</w:t>
      </w:r>
    </w:p>
    <w:p w14:paraId="154F0991" w14:textId="7D6BAD51" w:rsidR="00441407" w:rsidRPr="00B1625A" w:rsidRDefault="00441407" w:rsidP="00AE12A8">
      <w:pPr>
        <w:spacing w:line="0" w:lineRule="atLeast"/>
        <w:jc w:val="right"/>
        <w:rPr>
          <w:rFonts w:asciiTheme="majorEastAsia" w:eastAsiaTheme="majorEastAsia" w:hAnsiTheme="majorEastAsia" w:hint="eastAsia"/>
        </w:rPr>
      </w:pPr>
      <w:r w:rsidRPr="00B1625A">
        <w:rPr>
          <w:rFonts w:asciiTheme="majorEastAsia" w:eastAsiaTheme="majorEastAsia" w:hAnsiTheme="majorEastAsia" w:hint="eastAsia"/>
        </w:rPr>
        <w:t>TEL：048-2</w:t>
      </w:r>
      <w:r w:rsidR="00AE12A8">
        <w:rPr>
          <w:rFonts w:asciiTheme="majorEastAsia" w:eastAsiaTheme="majorEastAsia" w:hAnsiTheme="majorEastAsia" w:hint="eastAsia"/>
        </w:rPr>
        <w:t>42-6367</w:t>
      </w:r>
    </w:p>
    <w:p w14:paraId="142EC656" w14:textId="0DB9B154" w:rsidR="00441407" w:rsidRPr="00B1625A" w:rsidRDefault="00021B2F" w:rsidP="00021B2F">
      <w:pPr>
        <w:wordWrap w:val="0"/>
        <w:spacing w:line="0" w:lineRule="atLeast"/>
        <w:ind w:firstLineChars="2300" w:firstLine="4830"/>
        <w:jc w:val="right"/>
        <w:rPr>
          <w:rFonts w:asciiTheme="majorEastAsia" w:eastAsiaTheme="majorEastAsia" w:hAnsiTheme="majorEastAsia"/>
        </w:rPr>
      </w:pPr>
      <w:r w:rsidRPr="00B1625A">
        <w:rPr>
          <w:rFonts w:asciiTheme="majorEastAsia" w:eastAsiaTheme="majorEastAsia" w:hAnsiTheme="majorEastAsia" w:hint="eastAsia"/>
        </w:rPr>
        <w:t xml:space="preserve">  </w:t>
      </w:r>
    </w:p>
    <w:sectPr w:rsidR="00441407" w:rsidRPr="00B1625A" w:rsidSect="000075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6A19" w14:textId="77777777" w:rsidR="00C43F87" w:rsidRDefault="00C43F87" w:rsidP="00377529">
      <w:r>
        <w:separator/>
      </w:r>
    </w:p>
  </w:endnote>
  <w:endnote w:type="continuationSeparator" w:id="0">
    <w:p w14:paraId="0441125A" w14:textId="77777777" w:rsidR="00C43F87" w:rsidRDefault="00C43F87" w:rsidP="0037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E581" w14:textId="77777777" w:rsidR="00C43F87" w:rsidRDefault="00C43F87" w:rsidP="00377529">
      <w:r>
        <w:separator/>
      </w:r>
    </w:p>
  </w:footnote>
  <w:footnote w:type="continuationSeparator" w:id="0">
    <w:p w14:paraId="25C0A101" w14:textId="77777777" w:rsidR="00C43F87" w:rsidRDefault="00C43F87" w:rsidP="0037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6CA3"/>
    <w:multiLevelType w:val="hybridMultilevel"/>
    <w:tmpl w:val="2BD88544"/>
    <w:lvl w:ilvl="0" w:tplc="F6CA2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29"/>
    <w:rsid w:val="00006B9A"/>
    <w:rsid w:val="00007521"/>
    <w:rsid w:val="000140A4"/>
    <w:rsid w:val="00014B1A"/>
    <w:rsid w:val="00016B22"/>
    <w:rsid w:val="00016F2C"/>
    <w:rsid w:val="00017BC4"/>
    <w:rsid w:val="000202E7"/>
    <w:rsid w:val="00021010"/>
    <w:rsid w:val="00021650"/>
    <w:rsid w:val="00021B2F"/>
    <w:rsid w:val="00021DEF"/>
    <w:rsid w:val="00023963"/>
    <w:rsid w:val="0002586E"/>
    <w:rsid w:val="00026095"/>
    <w:rsid w:val="000271B0"/>
    <w:rsid w:val="00027595"/>
    <w:rsid w:val="00030FF0"/>
    <w:rsid w:val="00031742"/>
    <w:rsid w:val="0003240D"/>
    <w:rsid w:val="000338E5"/>
    <w:rsid w:val="00036B46"/>
    <w:rsid w:val="00037F93"/>
    <w:rsid w:val="00043C7B"/>
    <w:rsid w:val="00043C7F"/>
    <w:rsid w:val="0004488D"/>
    <w:rsid w:val="000469E0"/>
    <w:rsid w:val="00046BEC"/>
    <w:rsid w:val="00050565"/>
    <w:rsid w:val="000506A5"/>
    <w:rsid w:val="00051160"/>
    <w:rsid w:val="000521AD"/>
    <w:rsid w:val="00052D68"/>
    <w:rsid w:val="000534A6"/>
    <w:rsid w:val="00057F15"/>
    <w:rsid w:val="00060A9C"/>
    <w:rsid w:val="00061414"/>
    <w:rsid w:val="00061C7F"/>
    <w:rsid w:val="00062010"/>
    <w:rsid w:val="0006244A"/>
    <w:rsid w:val="00063765"/>
    <w:rsid w:val="000646DE"/>
    <w:rsid w:val="00066618"/>
    <w:rsid w:val="00070726"/>
    <w:rsid w:val="00071B3D"/>
    <w:rsid w:val="00072851"/>
    <w:rsid w:val="00072FC2"/>
    <w:rsid w:val="00075030"/>
    <w:rsid w:val="000834B2"/>
    <w:rsid w:val="0008473A"/>
    <w:rsid w:val="00085F88"/>
    <w:rsid w:val="00086814"/>
    <w:rsid w:val="00086D00"/>
    <w:rsid w:val="000933F3"/>
    <w:rsid w:val="000937A6"/>
    <w:rsid w:val="00095FE0"/>
    <w:rsid w:val="000A0F02"/>
    <w:rsid w:val="000A58F9"/>
    <w:rsid w:val="000A613B"/>
    <w:rsid w:val="000B1E93"/>
    <w:rsid w:val="000B2848"/>
    <w:rsid w:val="000B4E89"/>
    <w:rsid w:val="000B5ED6"/>
    <w:rsid w:val="000B6F4E"/>
    <w:rsid w:val="000B77DA"/>
    <w:rsid w:val="000C24B9"/>
    <w:rsid w:val="000C38E9"/>
    <w:rsid w:val="000C4FC6"/>
    <w:rsid w:val="000C53D6"/>
    <w:rsid w:val="000C6EA6"/>
    <w:rsid w:val="000D02A7"/>
    <w:rsid w:val="000D02F0"/>
    <w:rsid w:val="000D169F"/>
    <w:rsid w:val="000D3310"/>
    <w:rsid w:val="000D3A23"/>
    <w:rsid w:val="000D7490"/>
    <w:rsid w:val="000E3477"/>
    <w:rsid w:val="000E4744"/>
    <w:rsid w:val="000E48C4"/>
    <w:rsid w:val="000E645C"/>
    <w:rsid w:val="000E6723"/>
    <w:rsid w:val="000F2C2B"/>
    <w:rsid w:val="000F33A4"/>
    <w:rsid w:val="000F62DF"/>
    <w:rsid w:val="000F6382"/>
    <w:rsid w:val="0010106D"/>
    <w:rsid w:val="00102107"/>
    <w:rsid w:val="0010452D"/>
    <w:rsid w:val="00107FC8"/>
    <w:rsid w:val="001100B4"/>
    <w:rsid w:val="00111901"/>
    <w:rsid w:val="00111DC1"/>
    <w:rsid w:val="001125CC"/>
    <w:rsid w:val="0011387D"/>
    <w:rsid w:val="001144B4"/>
    <w:rsid w:val="00114E35"/>
    <w:rsid w:val="001156A6"/>
    <w:rsid w:val="001162C5"/>
    <w:rsid w:val="00117EA5"/>
    <w:rsid w:val="00120E76"/>
    <w:rsid w:val="00123191"/>
    <w:rsid w:val="0012526D"/>
    <w:rsid w:val="001255EB"/>
    <w:rsid w:val="00126DB8"/>
    <w:rsid w:val="00130FED"/>
    <w:rsid w:val="0013133C"/>
    <w:rsid w:val="00131CDA"/>
    <w:rsid w:val="001320AD"/>
    <w:rsid w:val="0013266A"/>
    <w:rsid w:val="00133654"/>
    <w:rsid w:val="00133B3D"/>
    <w:rsid w:val="001340E4"/>
    <w:rsid w:val="0013435B"/>
    <w:rsid w:val="00134B43"/>
    <w:rsid w:val="00135500"/>
    <w:rsid w:val="001401EE"/>
    <w:rsid w:val="0014185D"/>
    <w:rsid w:val="00141AC5"/>
    <w:rsid w:val="00142D95"/>
    <w:rsid w:val="00144F7D"/>
    <w:rsid w:val="00150842"/>
    <w:rsid w:val="00153CDB"/>
    <w:rsid w:val="00153EC8"/>
    <w:rsid w:val="00163650"/>
    <w:rsid w:val="00163CF7"/>
    <w:rsid w:val="00164830"/>
    <w:rsid w:val="00166C45"/>
    <w:rsid w:val="00167EFE"/>
    <w:rsid w:val="001716DE"/>
    <w:rsid w:val="001720FF"/>
    <w:rsid w:val="00172BEF"/>
    <w:rsid w:val="001738C4"/>
    <w:rsid w:val="00177BE6"/>
    <w:rsid w:val="00177C3F"/>
    <w:rsid w:val="001801B5"/>
    <w:rsid w:val="0018028D"/>
    <w:rsid w:val="001805E2"/>
    <w:rsid w:val="001818AA"/>
    <w:rsid w:val="001854E0"/>
    <w:rsid w:val="00185F8A"/>
    <w:rsid w:val="0019148D"/>
    <w:rsid w:val="00192E33"/>
    <w:rsid w:val="00193724"/>
    <w:rsid w:val="00193C4D"/>
    <w:rsid w:val="00195576"/>
    <w:rsid w:val="00195F0F"/>
    <w:rsid w:val="001A0724"/>
    <w:rsid w:val="001A1999"/>
    <w:rsid w:val="001A2DF3"/>
    <w:rsid w:val="001A59B5"/>
    <w:rsid w:val="001A713F"/>
    <w:rsid w:val="001C3885"/>
    <w:rsid w:val="001C5C34"/>
    <w:rsid w:val="001D07EB"/>
    <w:rsid w:val="001D1424"/>
    <w:rsid w:val="001D5694"/>
    <w:rsid w:val="001D5B3E"/>
    <w:rsid w:val="001D706D"/>
    <w:rsid w:val="001E422A"/>
    <w:rsid w:val="001E6FA1"/>
    <w:rsid w:val="001E7E82"/>
    <w:rsid w:val="001F0F3C"/>
    <w:rsid w:val="001F1EC2"/>
    <w:rsid w:val="001F68C9"/>
    <w:rsid w:val="001F7BD5"/>
    <w:rsid w:val="00200EBB"/>
    <w:rsid w:val="00201C94"/>
    <w:rsid w:val="00203A5A"/>
    <w:rsid w:val="0020402A"/>
    <w:rsid w:val="00204386"/>
    <w:rsid w:val="00204CA7"/>
    <w:rsid w:val="00214052"/>
    <w:rsid w:val="00214982"/>
    <w:rsid w:val="002172AB"/>
    <w:rsid w:val="002209A0"/>
    <w:rsid w:val="00221B9B"/>
    <w:rsid w:val="00223D2F"/>
    <w:rsid w:val="00223D61"/>
    <w:rsid w:val="0022476B"/>
    <w:rsid w:val="0023098A"/>
    <w:rsid w:val="002322F5"/>
    <w:rsid w:val="00232767"/>
    <w:rsid w:val="00232A00"/>
    <w:rsid w:val="00233524"/>
    <w:rsid w:val="00240704"/>
    <w:rsid w:val="00242A07"/>
    <w:rsid w:val="00242E87"/>
    <w:rsid w:val="0024427B"/>
    <w:rsid w:val="002519A6"/>
    <w:rsid w:val="00255AA5"/>
    <w:rsid w:val="00260565"/>
    <w:rsid w:val="00261BEF"/>
    <w:rsid w:val="00264F42"/>
    <w:rsid w:val="00274160"/>
    <w:rsid w:val="0027530A"/>
    <w:rsid w:val="00275BC6"/>
    <w:rsid w:val="00277B25"/>
    <w:rsid w:val="0028115E"/>
    <w:rsid w:val="002814EB"/>
    <w:rsid w:val="002832C2"/>
    <w:rsid w:val="00283641"/>
    <w:rsid w:val="0028509F"/>
    <w:rsid w:val="00285ED3"/>
    <w:rsid w:val="00286F7D"/>
    <w:rsid w:val="00294E57"/>
    <w:rsid w:val="002958AC"/>
    <w:rsid w:val="0029636B"/>
    <w:rsid w:val="0029778E"/>
    <w:rsid w:val="002A0193"/>
    <w:rsid w:val="002A07F0"/>
    <w:rsid w:val="002A2388"/>
    <w:rsid w:val="002A2871"/>
    <w:rsid w:val="002A2DB3"/>
    <w:rsid w:val="002A664B"/>
    <w:rsid w:val="002B023E"/>
    <w:rsid w:val="002B217E"/>
    <w:rsid w:val="002B3E6F"/>
    <w:rsid w:val="002B3F10"/>
    <w:rsid w:val="002B5B48"/>
    <w:rsid w:val="002C3BFD"/>
    <w:rsid w:val="002C412B"/>
    <w:rsid w:val="002C4439"/>
    <w:rsid w:val="002C697C"/>
    <w:rsid w:val="002C6E34"/>
    <w:rsid w:val="002D1851"/>
    <w:rsid w:val="002D305B"/>
    <w:rsid w:val="002D30D6"/>
    <w:rsid w:val="002D4635"/>
    <w:rsid w:val="002D695F"/>
    <w:rsid w:val="002D7867"/>
    <w:rsid w:val="002D7D63"/>
    <w:rsid w:val="002E2F62"/>
    <w:rsid w:val="002E3842"/>
    <w:rsid w:val="002E503F"/>
    <w:rsid w:val="002F260E"/>
    <w:rsid w:val="002F4AA2"/>
    <w:rsid w:val="002F4F79"/>
    <w:rsid w:val="002F57F8"/>
    <w:rsid w:val="002F58F8"/>
    <w:rsid w:val="002F5BDE"/>
    <w:rsid w:val="00301A6D"/>
    <w:rsid w:val="00301F7F"/>
    <w:rsid w:val="00302EE0"/>
    <w:rsid w:val="00305717"/>
    <w:rsid w:val="00305A1B"/>
    <w:rsid w:val="00305C2F"/>
    <w:rsid w:val="00305FE6"/>
    <w:rsid w:val="00306001"/>
    <w:rsid w:val="00306168"/>
    <w:rsid w:val="00307070"/>
    <w:rsid w:val="00311A91"/>
    <w:rsid w:val="00311C16"/>
    <w:rsid w:val="003132F3"/>
    <w:rsid w:val="0031545C"/>
    <w:rsid w:val="00316A82"/>
    <w:rsid w:val="00317DA5"/>
    <w:rsid w:val="00320018"/>
    <w:rsid w:val="00323B40"/>
    <w:rsid w:val="00324E55"/>
    <w:rsid w:val="00325C8F"/>
    <w:rsid w:val="00325CBB"/>
    <w:rsid w:val="00327635"/>
    <w:rsid w:val="003279FF"/>
    <w:rsid w:val="0033290E"/>
    <w:rsid w:val="0033319D"/>
    <w:rsid w:val="003414DE"/>
    <w:rsid w:val="003436DF"/>
    <w:rsid w:val="00347285"/>
    <w:rsid w:val="00351114"/>
    <w:rsid w:val="00356696"/>
    <w:rsid w:val="00361A2E"/>
    <w:rsid w:val="0036485E"/>
    <w:rsid w:val="00365452"/>
    <w:rsid w:val="00365F27"/>
    <w:rsid w:val="00367658"/>
    <w:rsid w:val="003678F4"/>
    <w:rsid w:val="00367DCA"/>
    <w:rsid w:val="00370D13"/>
    <w:rsid w:val="003712E1"/>
    <w:rsid w:val="00371C13"/>
    <w:rsid w:val="0037363D"/>
    <w:rsid w:val="0037454B"/>
    <w:rsid w:val="00376249"/>
    <w:rsid w:val="00376652"/>
    <w:rsid w:val="00376BDE"/>
    <w:rsid w:val="00377529"/>
    <w:rsid w:val="00380793"/>
    <w:rsid w:val="0038436F"/>
    <w:rsid w:val="00385912"/>
    <w:rsid w:val="00393FC8"/>
    <w:rsid w:val="00396049"/>
    <w:rsid w:val="00396B0A"/>
    <w:rsid w:val="003A1E38"/>
    <w:rsid w:val="003A1ED4"/>
    <w:rsid w:val="003A2F04"/>
    <w:rsid w:val="003A3A20"/>
    <w:rsid w:val="003A4528"/>
    <w:rsid w:val="003A6F4C"/>
    <w:rsid w:val="003A7A5E"/>
    <w:rsid w:val="003A7D2F"/>
    <w:rsid w:val="003B0CC0"/>
    <w:rsid w:val="003B26E0"/>
    <w:rsid w:val="003B619C"/>
    <w:rsid w:val="003B7A61"/>
    <w:rsid w:val="003C2E9C"/>
    <w:rsid w:val="003C67AA"/>
    <w:rsid w:val="003C6999"/>
    <w:rsid w:val="003C7521"/>
    <w:rsid w:val="003D0F30"/>
    <w:rsid w:val="003D1FF0"/>
    <w:rsid w:val="003D2631"/>
    <w:rsid w:val="003D2C89"/>
    <w:rsid w:val="003D4448"/>
    <w:rsid w:val="003D6086"/>
    <w:rsid w:val="003E3379"/>
    <w:rsid w:val="003E3F9D"/>
    <w:rsid w:val="003E51D3"/>
    <w:rsid w:val="003E7149"/>
    <w:rsid w:val="003F3BBC"/>
    <w:rsid w:val="003F3DA9"/>
    <w:rsid w:val="003F3DEB"/>
    <w:rsid w:val="003F4FE9"/>
    <w:rsid w:val="003F5337"/>
    <w:rsid w:val="003F72DB"/>
    <w:rsid w:val="00400809"/>
    <w:rsid w:val="004046C9"/>
    <w:rsid w:val="004107F6"/>
    <w:rsid w:val="004116ED"/>
    <w:rsid w:val="00411B04"/>
    <w:rsid w:val="0041235A"/>
    <w:rsid w:val="0041517D"/>
    <w:rsid w:val="0041768E"/>
    <w:rsid w:val="00420160"/>
    <w:rsid w:val="004204F0"/>
    <w:rsid w:val="00420612"/>
    <w:rsid w:val="0042314A"/>
    <w:rsid w:val="0042430A"/>
    <w:rsid w:val="00426329"/>
    <w:rsid w:val="00426348"/>
    <w:rsid w:val="00431D62"/>
    <w:rsid w:val="00433669"/>
    <w:rsid w:val="0043395F"/>
    <w:rsid w:val="00435629"/>
    <w:rsid w:val="00435655"/>
    <w:rsid w:val="004356EB"/>
    <w:rsid w:val="00435DF8"/>
    <w:rsid w:val="00441407"/>
    <w:rsid w:val="004419DA"/>
    <w:rsid w:val="00442142"/>
    <w:rsid w:val="0044325E"/>
    <w:rsid w:val="004434FF"/>
    <w:rsid w:val="00447C10"/>
    <w:rsid w:val="0046285C"/>
    <w:rsid w:val="0046459C"/>
    <w:rsid w:val="0047038F"/>
    <w:rsid w:val="004718B3"/>
    <w:rsid w:val="00474180"/>
    <w:rsid w:val="00480C2D"/>
    <w:rsid w:val="00482FE2"/>
    <w:rsid w:val="0049160C"/>
    <w:rsid w:val="00491D83"/>
    <w:rsid w:val="00492EDC"/>
    <w:rsid w:val="00495575"/>
    <w:rsid w:val="004A03D8"/>
    <w:rsid w:val="004A0CA6"/>
    <w:rsid w:val="004A54F0"/>
    <w:rsid w:val="004B052D"/>
    <w:rsid w:val="004B0EE9"/>
    <w:rsid w:val="004B6D28"/>
    <w:rsid w:val="004C0A3B"/>
    <w:rsid w:val="004C26FC"/>
    <w:rsid w:val="004C49DA"/>
    <w:rsid w:val="004C5050"/>
    <w:rsid w:val="004C60AF"/>
    <w:rsid w:val="004C7986"/>
    <w:rsid w:val="004D23FD"/>
    <w:rsid w:val="004D2FA5"/>
    <w:rsid w:val="004D7A2C"/>
    <w:rsid w:val="004E16D7"/>
    <w:rsid w:val="004E2643"/>
    <w:rsid w:val="004E4B95"/>
    <w:rsid w:val="004E5F12"/>
    <w:rsid w:val="004E6C93"/>
    <w:rsid w:val="004E6DE6"/>
    <w:rsid w:val="004F150C"/>
    <w:rsid w:val="004F3021"/>
    <w:rsid w:val="004F3BD5"/>
    <w:rsid w:val="004F599E"/>
    <w:rsid w:val="004F6EA5"/>
    <w:rsid w:val="00501A93"/>
    <w:rsid w:val="005022CC"/>
    <w:rsid w:val="00502DED"/>
    <w:rsid w:val="00503F77"/>
    <w:rsid w:val="00504401"/>
    <w:rsid w:val="00504CC5"/>
    <w:rsid w:val="00504E9A"/>
    <w:rsid w:val="005061B4"/>
    <w:rsid w:val="00507775"/>
    <w:rsid w:val="00507E93"/>
    <w:rsid w:val="005121FD"/>
    <w:rsid w:val="00512F16"/>
    <w:rsid w:val="00514B44"/>
    <w:rsid w:val="00520BEF"/>
    <w:rsid w:val="00521415"/>
    <w:rsid w:val="00521BB2"/>
    <w:rsid w:val="00525D6D"/>
    <w:rsid w:val="00526B60"/>
    <w:rsid w:val="00532E75"/>
    <w:rsid w:val="0053371D"/>
    <w:rsid w:val="00535EBA"/>
    <w:rsid w:val="005429A9"/>
    <w:rsid w:val="005438FE"/>
    <w:rsid w:val="00546C01"/>
    <w:rsid w:val="00550941"/>
    <w:rsid w:val="00553B87"/>
    <w:rsid w:val="00553F1A"/>
    <w:rsid w:val="00554870"/>
    <w:rsid w:val="005557E2"/>
    <w:rsid w:val="0055736C"/>
    <w:rsid w:val="005579C5"/>
    <w:rsid w:val="00561C7C"/>
    <w:rsid w:val="00562434"/>
    <w:rsid w:val="00563557"/>
    <w:rsid w:val="005724E4"/>
    <w:rsid w:val="00572D11"/>
    <w:rsid w:val="00572FE9"/>
    <w:rsid w:val="005751F1"/>
    <w:rsid w:val="005769A7"/>
    <w:rsid w:val="0058123F"/>
    <w:rsid w:val="00585795"/>
    <w:rsid w:val="00587AA0"/>
    <w:rsid w:val="005934CB"/>
    <w:rsid w:val="00596926"/>
    <w:rsid w:val="005A1C38"/>
    <w:rsid w:val="005B3667"/>
    <w:rsid w:val="005B3D24"/>
    <w:rsid w:val="005B6822"/>
    <w:rsid w:val="005C1BEA"/>
    <w:rsid w:val="005C29B4"/>
    <w:rsid w:val="005C6ECF"/>
    <w:rsid w:val="005D01EB"/>
    <w:rsid w:val="005D1929"/>
    <w:rsid w:val="005D3F58"/>
    <w:rsid w:val="005D435B"/>
    <w:rsid w:val="005D5390"/>
    <w:rsid w:val="005E1DFD"/>
    <w:rsid w:val="005E360C"/>
    <w:rsid w:val="005E5111"/>
    <w:rsid w:val="005E5E52"/>
    <w:rsid w:val="005E6468"/>
    <w:rsid w:val="005E73F2"/>
    <w:rsid w:val="005E79A0"/>
    <w:rsid w:val="005F30D1"/>
    <w:rsid w:val="005F7BB2"/>
    <w:rsid w:val="00603C77"/>
    <w:rsid w:val="006104AD"/>
    <w:rsid w:val="00612A05"/>
    <w:rsid w:val="00614C1A"/>
    <w:rsid w:val="00615718"/>
    <w:rsid w:val="006171A7"/>
    <w:rsid w:val="00620F69"/>
    <w:rsid w:val="006221BF"/>
    <w:rsid w:val="00622DE3"/>
    <w:rsid w:val="00626698"/>
    <w:rsid w:val="00627999"/>
    <w:rsid w:val="00631D7B"/>
    <w:rsid w:val="00631F04"/>
    <w:rsid w:val="00631FF6"/>
    <w:rsid w:val="00636996"/>
    <w:rsid w:val="006400ED"/>
    <w:rsid w:val="0064103D"/>
    <w:rsid w:val="006426BD"/>
    <w:rsid w:val="00644228"/>
    <w:rsid w:val="00654C1C"/>
    <w:rsid w:val="006611D6"/>
    <w:rsid w:val="00663DB6"/>
    <w:rsid w:val="006672A4"/>
    <w:rsid w:val="0067184F"/>
    <w:rsid w:val="00671CB9"/>
    <w:rsid w:val="006721EF"/>
    <w:rsid w:val="00673929"/>
    <w:rsid w:val="00673DDE"/>
    <w:rsid w:val="00675723"/>
    <w:rsid w:val="006771CC"/>
    <w:rsid w:val="00681851"/>
    <w:rsid w:val="00683B4B"/>
    <w:rsid w:val="006848E9"/>
    <w:rsid w:val="00686726"/>
    <w:rsid w:val="00686CBC"/>
    <w:rsid w:val="00690446"/>
    <w:rsid w:val="00692EB7"/>
    <w:rsid w:val="00692EF1"/>
    <w:rsid w:val="00696539"/>
    <w:rsid w:val="00697BCC"/>
    <w:rsid w:val="006A3C73"/>
    <w:rsid w:val="006A4DCE"/>
    <w:rsid w:val="006B33A1"/>
    <w:rsid w:val="006B3914"/>
    <w:rsid w:val="006B412F"/>
    <w:rsid w:val="006C0EB6"/>
    <w:rsid w:val="006C6F30"/>
    <w:rsid w:val="006D109F"/>
    <w:rsid w:val="006D1A47"/>
    <w:rsid w:val="006D3CA3"/>
    <w:rsid w:val="006D435F"/>
    <w:rsid w:val="006D79CF"/>
    <w:rsid w:val="006E27C4"/>
    <w:rsid w:val="006E41BF"/>
    <w:rsid w:val="006F3ED6"/>
    <w:rsid w:val="007011FF"/>
    <w:rsid w:val="00705BB8"/>
    <w:rsid w:val="007061DD"/>
    <w:rsid w:val="00706C11"/>
    <w:rsid w:val="00711768"/>
    <w:rsid w:val="007122F9"/>
    <w:rsid w:val="00712868"/>
    <w:rsid w:val="00715E82"/>
    <w:rsid w:val="0071670F"/>
    <w:rsid w:val="0072308C"/>
    <w:rsid w:val="00723DF5"/>
    <w:rsid w:val="00724B93"/>
    <w:rsid w:val="00726FC6"/>
    <w:rsid w:val="00731CD3"/>
    <w:rsid w:val="007338A8"/>
    <w:rsid w:val="00733F99"/>
    <w:rsid w:val="00734031"/>
    <w:rsid w:val="00734065"/>
    <w:rsid w:val="00734153"/>
    <w:rsid w:val="00736CF7"/>
    <w:rsid w:val="00740821"/>
    <w:rsid w:val="00750270"/>
    <w:rsid w:val="00750AAA"/>
    <w:rsid w:val="00750E79"/>
    <w:rsid w:val="007521FB"/>
    <w:rsid w:val="007577F5"/>
    <w:rsid w:val="00761875"/>
    <w:rsid w:val="0076252E"/>
    <w:rsid w:val="00762C92"/>
    <w:rsid w:val="00762D26"/>
    <w:rsid w:val="00764255"/>
    <w:rsid w:val="00765B0F"/>
    <w:rsid w:val="00766E5D"/>
    <w:rsid w:val="007674B3"/>
    <w:rsid w:val="007674BA"/>
    <w:rsid w:val="00767CBF"/>
    <w:rsid w:val="00770590"/>
    <w:rsid w:val="007707D1"/>
    <w:rsid w:val="00772E7A"/>
    <w:rsid w:val="00774E65"/>
    <w:rsid w:val="00775BED"/>
    <w:rsid w:val="00776DC4"/>
    <w:rsid w:val="00784B91"/>
    <w:rsid w:val="007855E8"/>
    <w:rsid w:val="00786CA0"/>
    <w:rsid w:val="00791071"/>
    <w:rsid w:val="007928A3"/>
    <w:rsid w:val="0079319A"/>
    <w:rsid w:val="00793D2D"/>
    <w:rsid w:val="00795FAE"/>
    <w:rsid w:val="007A0A45"/>
    <w:rsid w:val="007A0ACC"/>
    <w:rsid w:val="007A7250"/>
    <w:rsid w:val="007A7EA8"/>
    <w:rsid w:val="007B03E7"/>
    <w:rsid w:val="007B096A"/>
    <w:rsid w:val="007B54FD"/>
    <w:rsid w:val="007B5ADF"/>
    <w:rsid w:val="007B6357"/>
    <w:rsid w:val="007C0B21"/>
    <w:rsid w:val="007C22D1"/>
    <w:rsid w:val="007C634E"/>
    <w:rsid w:val="007C7B1B"/>
    <w:rsid w:val="007D16EC"/>
    <w:rsid w:val="007D24BF"/>
    <w:rsid w:val="007D3DCB"/>
    <w:rsid w:val="007D4536"/>
    <w:rsid w:val="007D7158"/>
    <w:rsid w:val="007D7213"/>
    <w:rsid w:val="007E3234"/>
    <w:rsid w:val="007E40EC"/>
    <w:rsid w:val="007E4A5D"/>
    <w:rsid w:val="007E55DB"/>
    <w:rsid w:val="007E77F1"/>
    <w:rsid w:val="007F15CB"/>
    <w:rsid w:val="007F18A8"/>
    <w:rsid w:val="007F3495"/>
    <w:rsid w:val="007F384D"/>
    <w:rsid w:val="00801D89"/>
    <w:rsid w:val="00805617"/>
    <w:rsid w:val="00805DCB"/>
    <w:rsid w:val="008064DB"/>
    <w:rsid w:val="008109E6"/>
    <w:rsid w:val="008112B3"/>
    <w:rsid w:val="00811CFC"/>
    <w:rsid w:val="0081579E"/>
    <w:rsid w:val="00817535"/>
    <w:rsid w:val="0081796F"/>
    <w:rsid w:val="00824D65"/>
    <w:rsid w:val="00830564"/>
    <w:rsid w:val="00832673"/>
    <w:rsid w:val="0083310F"/>
    <w:rsid w:val="008336F4"/>
    <w:rsid w:val="008373C4"/>
    <w:rsid w:val="008417D3"/>
    <w:rsid w:val="008437FC"/>
    <w:rsid w:val="008444C9"/>
    <w:rsid w:val="008479B9"/>
    <w:rsid w:val="00851221"/>
    <w:rsid w:val="00852756"/>
    <w:rsid w:val="00854E9C"/>
    <w:rsid w:val="00856252"/>
    <w:rsid w:val="00860DAB"/>
    <w:rsid w:val="00861046"/>
    <w:rsid w:val="00861A0A"/>
    <w:rsid w:val="00865AA5"/>
    <w:rsid w:val="0086780E"/>
    <w:rsid w:val="00874433"/>
    <w:rsid w:val="00880D7D"/>
    <w:rsid w:val="00883389"/>
    <w:rsid w:val="00883A07"/>
    <w:rsid w:val="0088421A"/>
    <w:rsid w:val="00884983"/>
    <w:rsid w:val="00885C79"/>
    <w:rsid w:val="00885E44"/>
    <w:rsid w:val="008912FB"/>
    <w:rsid w:val="00891C1F"/>
    <w:rsid w:val="0089220D"/>
    <w:rsid w:val="00893E8B"/>
    <w:rsid w:val="00896D72"/>
    <w:rsid w:val="008A0406"/>
    <w:rsid w:val="008A3D0B"/>
    <w:rsid w:val="008B3C5C"/>
    <w:rsid w:val="008B5891"/>
    <w:rsid w:val="008C021E"/>
    <w:rsid w:val="008C2DDC"/>
    <w:rsid w:val="008C62CB"/>
    <w:rsid w:val="008C6C3B"/>
    <w:rsid w:val="008D00EB"/>
    <w:rsid w:val="008D17B1"/>
    <w:rsid w:val="008D273B"/>
    <w:rsid w:val="008D35AC"/>
    <w:rsid w:val="008D4558"/>
    <w:rsid w:val="008D4DC3"/>
    <w:rsid w:val="008D5F2F"/>
    <w:rsid w:val="008D6284"/>
    <w:rsid w:val="008D6489"/>
    <w:rsid w:val="008E1BE5"/>
    <w:rsid w:val="008E20C4"/>
    <w:rsid w:val="008E22B3"/>
    <w:rsid w:val="008E26D1"/>
    <w:rsid w:val="008E4810"/>
    <w:rsid w:val="008E5854"/>
    <w:rsid w:val="008E7AF0"/>
    <w:rsid w:val="008F03D9"/>
    <w:rsid w:val="008F1C68"/>
    <w:rsid w:val="008F1C90"/>
    <w:rsid w:val="008F52D3"/>
    <w:rsid w:val="008F5A34"/>
    <w:rsid w:val="008F67E8"/>
    <w:rsid w:val="00901258"/>
    <w:rsid w:val="00905D14"/>
    <w:rsid w:val="0090602F"/>
    <w:rsid w:val="00906D9E"/>
    <w:rsid w:val="009073AE"/>
    <w:rsid w:val="0090760D"/>
    <w:rsid w:val="009115F0"/>
    <w:rsid w:val="00912BE3"/>
    <w:rsid w:val="00913018"/>
    <w:rsid w:val="0091390B"/>
    <w:rsid w:val="009144C8"/>
    <w:rsid w:val="00917590"/>
    <w:rsid w:val="00917D31"/>
    <w:rsid w:val="0092301D"/>
    <w:rsid w:val="00923EE9"/>
    <w:rsid w:val="00925BE0"/>
    <w:rsid w:val="0092755B"/>
    <w:rsid w:val="00931227"/>
    <w:rsid w:val="00931284"/>
    <w:rsid w:val="00932D78"/>
    <w:rsid w:val="00935E8A"/>
    <w:rsid w:val="009374A0"/>
    <w:rsid w:val="00937905"/>
    <w:rsid w:val="00940A32"/>
    <w:rsid w:val="009429B7"/>
    <w:rsid w:val="009432BF"/>
    <w:rsid w:val="0094470F"/>
    <w:rsid w:val="00944F8E"/>
    <w:rsid w:val="00946F73"/>
    <w:rsid w:val="009478A7"/>
    <w:rsid w:val="00950079"/>
    <w:rsid w:val="009508D3"/>
    <w:rsid w:val="00956A12"/>
    <w:rsid w:val="009609C9"/>
    <w:rsid w:val="0096367C"/>
    <w:rsid w:val="0096619F"/>
    <w:rsid w:val="009674CA"/>
    <w:rsid w:val="009702D1"/>
    <w:rsid w:val="009709E6"/>
    <w:rsid w:val="00970D4C"/>
    <w:rsid w:val="00970DA0"/>
    <w:rsid w:val="00970F45"/>
    <w:rsid w:val="0097337B"/>
    <w:rsid w:val="00977297"/>
    <w:rsid w:val="009811F7"/>
    <w:rsid w:val="00984A91"/>
    <w:rsid w:val="00990D3A"/>
    <w:rsid w:val="00993062"/>
    <w:rsid w:val="00993BAE"/>
    <w:rsid w:val="00994021"/>
    <w:rsid w:val="00994059"/>
    <w:rsid w:val="009A0115"/>
    <w:rsid w:val="009A1F60"/>
    <w:rsid w:val="009A2096"/>
    <w:rsid w:val="009A2AEE"/>
    <w:rsid w:val="009A2AF6"/>
    <w:rsid w:val="009A50A4"/>
    <w:rsid w:val="009A7AE4"/>
    <w:rsid w:val="009A7C68"/>
    <w:rsid w:val="009B177E"/>
    <w:rsid w:val="009B1836"/>
    <w:rsid w:val="009B2F6E"/>
    <w:rsid w:val="009B3C9F"/>
    <w:rsid w:val="009B4D94"/>
    <w:rsid w:val="009B6C7A"/>
    <w:rsid w:val="009B7BB1"/>
    <w:rsid w:val="009B7E7D"/>
    <w:rsid w:val="009C32D2"/>
    <w:rsid w:val="009C5B86"/>
    <w:rsid w:val="009D1995"/>
    <w:rsid w:val="009D6A30"/>
    <w:rsid w:val="009D7232"/>
    <w:rsid w:val="009E0D89"/>
    <w:rsid w:val="009E22AF"/>
    <w:rsid w:val="009E242D"/>
    <w:rsid w:val="009E2EA4"/>
    <w:rsid w:val="009F01DC"/>
    <w:rsid w:val="009F0DCA"/>
    <w:rsid w:val="009F3AC6"/>
    <w:rsid w:val="009F3F11"/>
    <w:rsid w:val="00A00A21"/>
    <w:rsid w:val="00A01E5A"/>
    <w:rsid w:val="00A02AE7"/>
    <w:rsid w:val="00A05C21"/>
    <w:rsid w:val="00A11D3F"/>
    <w:rsid w:val="00A1583A"/>
    <w:rsid w:val="00A234C8"/>
    <w:rsid w:val="00A277FF"/>
    <w:rsid w:val="00A3623C"/>
    <w:rsid w:val="00A369D2"/>
    <w:rsid w:val="00A373B5"/>
    <w:rsid w:val="00A413FE"/>
    <w:rsid w:val="00A4213F"/>
    <w:rsid w:val="00A44CC3"/>
    <w:rsid w:val="00A50C10"/>
    <w:rsid w:val="00A50EB5"/>
    <w:rsid w:val="00A526B2"/>
    <w:rsid w:val="00A5531D"/>
    <w:rsid w:val="00A615FE"/>
    <w:rsid w:val="00A63384"/>
    <w:rsid w:val="00A63DFC"/>
    <w:rsid w:val="00A64F09"/>
    <w:rsid w:val="00A66D31"/>
    <w:rsid w:val="00A676A1"/>
    <w:rsid w:val="00A7111B"/>
    <w:rsid w:val="00A71899"/>
    <w:rsid w:val="00A7257A"/>
    <w:rsid w:val="00A730CB"/>
    <w:rsid w:val="00A74EFA"/>
    <w:rsid w:val="00A76EB1"/>
    <w:rsid w:val="00A82ABC"/>
    <w:rsid w:val="00A831B9"/>
    <w:rsid w:val="00A8408F"/>
    <w:rsid w:val="00A848F8"/>
    <w:rsid w:val="00A859CD"/>
    <w:rsid w:val="00A86072"/>
    <w:rsid w:val="00A86EAF"/>
    <w:rsid w:val="00A92075"/>
    <w:rsid w:val="00A960A1"/>
    <w:rsid w:val="00A97D11"/>
    <w:rsid w:val="00AA471A"/>
    <w:rsid w:val="00AA4781"/>
    <w:rsid w:val="00AA6595"/>
    <w:rsid w:val="00AB4C01"/>
    <w:rsid w:val="00AB4F8A"/>
    <w:rsid w:val="00AB769E"/>
    <w:rsid w:val="00AC19DF"/>
    <w:rsid w:val="00AC78E2"/>
    <w:rsid w:val="00AD4A78"/>
    <w:rsid w:val="00AD69AD"/>
    <w:rsid w:val="00AD6EE4"/>
    <w:rsid w:val="00AD75C4"/>
    <w:rsid w:val="00AE06A7"/>
    <w:rsid w:val="00AE12A8"/>
    <w:rsid w:val="00AE250B"/>
    <w:rsid w:val="00AE36F4"/>
    <w:rsid w:val="00AE44C0"/>
    <w:rsid w:val="00AE4908"/>
    <w:rsid w:val="00AE53E9"/>
    <w:rsid w:val="00AE604C"/>
    <w:rsid w:val="00AF7F70"/>
    <w:rsid w:val="00B01FA0"/>
    <w:rsid w:val="00B0333B"/>
    <w:rsid w:val="00B034B3"/>
    <w:rsid w:val="00B063BF"/>
    <w:rsid w:val="00B064C8"/>
    <w:rsid w:val="00B07518"/>
    <w:rsid w:val="00B1102A"/>
    <w:rsid w:val="00B130B0"/>
    <w:rsid w:val="00B1346E"/>
    <w:rsid w:val="00B1424C"/>
    <w:rsid w:val="00B15021"/>
    <w:rsid w:val="00B1625A"/>
    <w:rsid w:val="00B16E85"/>
    <w:rsid w:val="00B203C0"/>
    <w:rsid w:val="00B226BD"/>
    <w:rsid w:val="00B25DDF"/>
    <w:rsid w:val="00B316E8"/>
    <w:rsid w:val="00B32E17"/>
    <w:rsid w:val="00B33381"/>
    <w:rsid w:val="00B34CF6"/>
    <w:rsid w:val="00B36B00"/>
    <w:rsid w:val="00B40D9F"/>
    <w:rsid w:val="00B43F70"/>
    <w:rsid w:val="00B46BA9"/>
    <w:rsid w:val="00B4744E"/>
    <w:rsid w:val="00B53EEB"/>
    <w:rsid w:val="00B53F45"/>
    <w:rsid w:val="00B540DD"/>
    <w:rsid w:val="00B56E71"/>
    <w:rsid w:val="00B570F5"/>
    <w:rsid w:val="00B607D3"/>
    <w:rsid w:val="00B751DA"/>
    <w:rsid w:val="00B77102"/>
    <w:rsid w:val="00B77288"/>
    <w:rsid w:val="00B82228"/>
    <w:rsid w:val="00B82E80"/>
    <w:rsid w:val="00B830F8"/>
    <w:rsid w:val="00B8359C"/>
    <w:rsid w:val="00B84360"/>
    <w:rsid w:val="00B849A6"/>
    <w:rsid w:val="00B853EA"/>
    <w:rsid w:val="00B85BDD"/>
    <w:rsid w:val="00B926EA"/>
    <w:rsid w:val="00B96DB7"/>
    <w:rsid w:val="00B97B37"/>
    <w:rsid w:val="00BA0735"/>
    <w:rsid w:val="00BA10A4"/>
    <w:rsid w:val="00BA666E"/>
    <w:rsid w:val="00BB02F5"/>
    <w:rsid w:val="00BB4B43"/>
    <w:rsid w:val="00BB791E"/>
    <w:rsid w:val="00BC0216"/>
    <w:rsid w:val="00BC0835"/>
    <w:rsid w:val="00BC0D27"/>
    <w:rsid w:val="00BC1B41"/>
    <w:rsid w:val="00BC1D38"/>
    <w:rsid w:val="00BC25A2"/>
    <w:rsid w:val="00BC2D6E"/>
    <w:rsid w:val="00BC6A87"/>
    <w:rsid w:val="00BD0559"/>
    <w:rsid w:val="00BD2E47"/>
    <w:rsid w:val="00BD5661"/>
    <w:rsid w:val="00BD5E7E"/>
    <w:rsid w:val="00BD6938"/>
    <w:rsid w:val="00BD6B0B"/>
    <w:rsid w:val="00BD6D72"/>
    <w:rsid w:val="00BE0E67"/>
    <w:rsid w:val="00BE357A"/>
    <w:rsid w:val="00BE3BBF"/>
    <w:rsid w:val="00BE4DEB"/>
    <w:rsid w:val="00BE5083"/>
    <w:rsid w:val="00BE5B74"/>
    <w:rsid w:val="00BE6418"/>
    <w:rsid w:val="00BE7F79"/>
    <w:rsid w:val="00BF06CB"/>
    <w:rsid w:val="00BF30B6"/>
    <w:rsid w:val="00BF3407"/>
    <w:rsid w:val="00BF42D5"/>
    <w:rsid w:val="00BF4957"/>
    <w:rsid w:val="00BF4B00"/>
    <w:rsid w:val="00BF6087"/>
    <w:rsid w:val="00BF74AB"/>
    <w:rsid w:val="00BF7778"/>
    <w:rsid w:val="00C0273D"/>
    <w:rsid w:val="00C03F1A"/>
    <w:rsid w:val="00C1017D"/>
    <w:rsid w:val="00C11D53"/>
    <w:rsid w:val="00C12D79"/>
    <w:rsid w:val="00C14F86"/>
    <w:rsid w:val="00C17D00"/>
    <w:rsid w:val="00C21E7B"/>
    <w:rsid w:val="00C223B5"/>
    <w:rsid w:val="00C227E8"/>
    <w:rsid w:val="00C2455D"/>
    <w:rsid w:val="00C24BAD"/>
    <w:rsid w:val="00C25784"/>
    <w:rsid w:val="00C26D32"/>
    <w:rsid w:val="00C3237B"/>
    <w:rsid w:val="00C3338D"/>
    <w:rsid w:val="00C33D4E"/>
    <w:rsid w:val="00C33FE3"/>
    <w:rsid w:val="00C3403B"/>
    <w:rsid w:val="00C363A6"/>
    <w:rsid w:val="00C40DEF"/>
    <w:rsid w:val="00C43056"/>
    <w:rsid w:val="00C43F87"/>
    <w:rsid w:val="00C44D1D"/>
    <w:rsid w:val="00C46197"/>
    <w:rsid w:val="00C53DEB"/>
    <w:rsid w:val="00C556AF"/>
    <w:rsid w:val="00C57BF6"/>
    <w:rsid w:val="00C62BF1"/>
    <w:rsid w:val="00C6353C"/>
    <w:rsid w:val="00C64A41"/>
    <w:rsid w:val="00C6653B"/>
    <w:rsid w:val="00C671A4"/>
    <w:rsid w:val="00C71C04"/>
    <w:rsid w:val="00C74BF0"/>
    <w:rsid w:val="00C80A0E"/>
    <w:rsid w:val="00C9264F"/>
    <w:rsid w:val="00C92FAD"/>
    <w:rsid w:val="00C93557"/>
    <w:rsid w:val="00C93968"/>
    <w:rsid w:val="00C945D3"/>
    <w:rsid w:val="00C95046"/>
    <w:rsid w:val="00C972D6"/>
    <w:rsid w:val="00CA31B4"/>
    <w:rsid w:val="00CA6A85"/>
    <w:rsid w:val="00CA6EA3"/>
    <w:rsid w:val="00CB1045"/>
    <w:rsid w:val="00CB11E9"/>
    <w:rsid w:val="00CB1A19"/>
    <w:rsid w:val="00CB24E4"/>
    <w:rsid w:val="00CB72E5"/>
    <w:rsid w:val="00CC20F0"/>
    <w:rsid w:val="00CC2187"/>
    <w:rsid w:val="00CC6ABE"/>
    <w:rsid w:val="00CC6B5B"/>
    <w:rsid w:val="00CC7BDB"/>
    <w:rsid w:val="00CE4C42"/>
    <w:rsid w:val="00CF0FB5"/>
    <w:rsid w:val="00CF344D"/>
    <w:rsid w:val="00CF6A1B"/>
    <w:rsid w:val="00CF7526"/>
    <w:rsid w:val="00D07956"/>
    <w:rsid w:val="00D07F5F"/>
    <w:rsid w:val="00D121D2"/>
    <w:rsid w:val="00D154F8"/>
    <w:rsid w:val="00D172EE"/>
    <w:rsid w:val="00D2229C"/>
    <w:rsid w:val="00D24A77"/>
    <w:rsid w:val="00D27CFD"/>
    <w:rsid w:val="00D304DC"/>
    <w:rsid w:val="00D36F06"/>
    <w:rsid w:val="00D40640"/>
    <w:rsid w:val="00D41098"/>
    <w:rsid w:val="00D437F6"/>
    <w:rsid w:val="00D43B45"/>
    <w:rsid w:val="00D46F7F"/>
    <w:rsid w:val="00D50317"/>
    <w:rsid w:val="00D50A2E"/>
    <w:rsid w:val="00D52110"/>
    <w:rsid w:val="00D52D1F"/>
    <w:rsid w:val="00D54837"/>
    <w:rsid w:val="00D57D0D"/>
    <w:rsid w:val="00D60BB8"/>
    <w:rsid w:val="00D63F87"/>
    <w:rsid w:val="00D6427A"/>
    <w:rsid w:val="00D65D3C"/>
    <w:rsid w:val="00D71445"/>
    <w:rsid w:val="00D723DE"/>
    <w:rsid w:val="00D731C0"/>
    <w:rsid w:val="00D756B1"/>
    <w:rsid w:val="00D76CB0"/>
    <w:rsid w:val="00D816BB"/>
    <w:rsid w:val="00D81BE7"/>
    <w:rsid w:val="00D81DEC"/>
    <w:rsid w:val="00D83498"/>
    <w:rsid w:val="00D84C19"/>
    <w:rsid w:val="00D84E0A"/>
    <w:rsid w:val="00D84F73"/>
    <w:rsid w:val="00D86DA7"/>
    <w:rsid w:val="00D87886"/>
    <w:rsid w:val="00D87DC9"/>
    <w:rsid w:val="00D92366"/>
    <w:rsid w:val="00D927B7"/>
    <w:rsid w:val="00D931CE"/>
    <w:rsid w:val="00D935A7"/>
    <w:rsid w:val="00D94AD4"/>
    <w:rsid w:val="00DA264F"/>
    <w:rsid w:val="00DA3229"/>
    <w:rsid w:val="00DA32B4"/>
    <w:rsid w:val="00DA38DB"/>
    <w:rsid w:val="00DA504D"/>
    <w:rsid w:val="00DB0CD0"/>
    <w:rsid w:val="00DB1158"/>
    <w:rsid w:val="00DB189B"/>
    <w:rsid w:val="00DB23CA"/>
    <w:rsid w:val="00DB3A6C"/>
    <w:rsid w:val="00DB5256"/>
    <w:rsid w:val="00DC2DD3"/>
    <w:rsid w:val="00DD61A8"/>
    <w:rsid w:val="00DE155B"/>
    <w:rsid w:val="00DF0A08"/>
    <w:rsid w:val="00DF3643"/>
    <w:rsid w:val="00E00666"/>
    <w:rsid w:val="00E00CE9"/>
    <w:rsid w:val="00E032DC"/>
    <w:rsid w:val="00E03FDD"/>
    <w:rsid w:val="00E05106"/>
    <w:rsid w:val="00E0703F"/>
    <w:rsid w:val="00E0792E"/>
    <w:rsid w:val="00E2032B"/>
    <w:rsid w:val="00E21405"/>
    <w:rsid w:val="00E22453"/>
    <w:rsid w:val="00E31F0D"/>
    <w:rsid w:val="00E36665"/>
    <w:rsid w:val="00E37385"/>
    <w:rsid w:val="00E3769D"/>
    <w:rsid w:val="00E37921"/>
    <w:rsid w:val="00E42276"/>
    <w:rsid w:val="00E51C0B"/>
    <w:rsid w:val="00E532A8"/>
    <w:rsid w:val="00E54458"/>
    <w:rsid w:val="00E5608F"/>
    <w:rsid w:val="00E57639"/>
    <w:rsid w:val="00E62E0F"/>
    <w:rsid w:val="00E65AE8"/>
    <w:rsid w:val="00E67EB2"/>
    <w:rsid w:val="00E7579D"/>
    <w:rsid w:val="00E75D83"/>
    <w:rsid w:val="00E76073"/>
    <w:rsid w:val="00E801F3"/>
    <w:rsid w:val="00E82C1C"/>
    <w:rsid w:val="00E82CE6"/>
    <w:rsid w:val="00E8310E"/>
    <w:rsid w:val="00E85B1A"/>
    <w:rsid w:val="00E86A18"/>
    <w:rsid w:val="00E86CA6"/>
    <w:rsid w:val="00E93570"/>
    <w:rsid w:val="00E962B0"/>
    <w:rsid w:val="00E96688"/>
    <w:rsid w:val="00EA2C70"/>
    <w:rsid w:val="00EA6CA5"/>
    <w:rsid w:val="00EA7070"/>
    <w:rsid w:val="00EB0E18"/>
    <w:rsid w:val="00EB1BA9"/>
    <w:rsid w:val="00EB4383"/>
    <w:rsid w:val="00EB4498"/>
    <w:rsid w:val="00EB7C92"/>
    <w:rsid w:val="00EC154F"/>
    <w:rsid w:val="00EC3893"/>
    <w:rsid w:val="00ED107C"/>
    <w:rsid w:val="00ED57C0"/>
    <w:rsid w:val="00ED68EA"/>
    <w:rsid w:val="00EE0884"/>
    <w:rsid w:val="00EE0A5E"/>
    <w:rsid w:val="00EE51D1"/>
    <w:rsid w:val="00EE5D99"/>
    <w:rsid w:val="00EE5F7C"/>
    <w:rsid w:val="00EE6150"/>
    <w:rsid w:val="00EF3215"/>
    <w:rsid w:val="00EF6289"/>
    <w:rsid w:val="00F003E4"/>
    <w:rsid w:val="00F00E25"/>
    <w:rsid w:val="00F0378B"/>
    <w:rsid w:val="00F04325"/>
    <w:rsid w:val="00F067A2"/>
    <w:rsid w:val="00F067DD"/>
    <w:rsid w:val="00F073E3"/>
    <w:rsid w:val="00F10409"/>
    <w:rsid w:val="00F148D5"/>
    <w:rsid w:val="00F159BA"/>
    <w:rsid w:val="00F179BD"/>
    <w:rsid w:val="00F225C9"/>
    <w:rsid w:val="00F24503"/>
    <w:rsid w:val="00F25BBA"/>
    <w:rsid w:val="00F26D84"/>
    <w:rsid w:val="00F27CA6"/>
    <w:rsid w:val="00F30167"/>
    <w:rsid w:val="00F31731"/>
    <w:rsid w:val="00F31B0A"/>
    <w:rsid w:val="00F31DAD"/>
    <w:rsid w:val="00F325D9"/>
    <w:rsid w:val="00F3298A"/>
    <w:rsid w:val="00F32C01"/>
    <w:rsid w:val="00F35760"/>
    <w:rsid w:val="00F412CE"/>
    <w:rsid w:val="00F42957"/>
    <w:rsid w:val="00F4374A"/>
    <w:rsid w:val="00F44659"/>
    <w:rsid w:val="00F4599E"/>
    <w:rsid w:val="00F50D19"/>
    <w:rsid w:val="00F51044"/>
    <w:rsid w:val="00F52171"/>
    <w:rsid w:val="00F55EF2"/>
    <w:rsid w:val="00F57253"/>
    <w:rsid w:val="00F60067"/>
    <w:rsid w:val="00F607C6"/>
    <w:rsid w:val="00F629B8"/>
    <w:rsid w:val="00F63567"/>
    <w:rsid w:val="00F6442B"/>
    <w:rsid w:val="00F64A5B"/>
    <w:rsid w:val="00F66155"/>
    <w:rsid w:val="00F67848"/>
    <w:rsid w:val="00F72E8E"/>
    <w:rsid w:val="00F737CF"/>
    <w:rsid w:val="00F73F75"/>
    <w:rsid w:val="00F8103A"/>
    <w:rsid w:val="00F81F52"/>
    <w:rsid w:val="00F85403"/>
    <w:rsid w:val="00F910C8"/>
    <w:rsid w:val="00F9286F"/>
    <w:rsid w:val="00F93F44"/>
    <w:rsid w:val="00F94540"/>
    <w:rsid w:val="00F9530F"/>
    <w:rsid w:val="00FA0632"/>
    <w:rsid w:val="00FA07C6"/>
    <w:rsid w:val="00FA12F5"/>
    <w:rsid w:val="00FA277F"/>
    <w:rsid w:val="00FA3606"/>
    <w:rsid w:val="00FA6ABC"/>
    <w:rsid w:val="00FA6C6B"/>
    <w:rsid w:val="00FB6795"/>
    <w:rsid w:val="00FB75ED"/>
    <w:rsid w:val="00FC23C3"/>
    <w:rsid w:val="00FC2CC9"/>
    <w:rsid w:val="00FC4646"/>
    <w:rsid w:val="00FC57C0"/>
    <w:rsid w:val="00FD0CBE"/>
    <w:rsid w:val="00FD4284"/>
    <w:rsid w:val="00FD5357"/>
    <w:rsid w:val="00FD7229"/>
    <w:rsid w:val="00FE082E"/>
    <w:rsid w:val="00FF1D89"/>
    <w:rsid w:val="00FF227D"/>
    <w:rsid w:val="00FF2325"/>
    <w:rsid w:val="00FF4AF4"/>
    <w:rsid w:val="00FF4C3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F4BE"/>
  <w15:docId w15:val="{06EEA4A9-9B97-4E5B-9044-E60CF0A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7529"/>
  </w:style>
  <w:style w:type="paragraph" w:styleId="a5">
    <w:name w:val="footer"/>
    <w:basedOn w:val="a"/>
    <w:link w:val="a6"/>
    <w:uiPriority w:val="99"/>
    <w:semiHidden/>
    <w:unhideWhenUsed/>
    <w:rsid w:val="00377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7529"/>
  </w:style>
  <w:style w:type="table" w:styleId="a7">
    <w:name w:val="Table Grid"/>
    <w:basedOn w:val="a1"/>
    <w:uiPriority w:val="59"/>
    <w:rsid w:val="003775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15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C997C-B9AF-4E23-A6FF-62CF81D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西尾　幸高</cp:lastModifiedBy>
  <cp:revision>13</cp:revision>
  <cp:lastPrinted>2013-02-26T02:24:00Z</cp:lastPrinted>
  <dcterms:created xsi:type="dcterms:W3CDTF">2013-02-19T08:25:00Z</dcterms:created>
  <dcterms:modified xsi:type="dcterms:W3CDTF">2026-01-07T01:13:00Z</dcterms:modified>
</cp:coreProperties>
</file>